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97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анасенко  Елена Борис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в корпусах» на период с «31» декабря 2021г. (заезд в санаторий и оформление документов производится с 13.00 первого дня)по «09» января 2022г. сроком на 9 дней (отъезд – до 11.00 последнего дня заезда для отдыха и лечения в Унитарном предприятии «АСБ Санаторий Спутник»)  стоимостью 69660 (шестьдесят девять тысяч шестьсот шестьдеся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анасенко  Елена Борис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3.196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анасенко Кирилл Олег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3.196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анасенко  Елена Борис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024228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78 отд.УФМС РОССИИ  по СП.-б и Лен.обл. в Фрунзенском районе г.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